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92" w:rsidRDefault="00D17B1C">
      <w:r>
        <w:rPr>
          <w:rFonts w:hint="eastAsia"/>
        </w:rPr>
        <w:t>配置页面关键项目如下：</w:t>
      </w:r>
    </w:p>
    <w:p w:rsidR="00D17B1C" w:rsidRDefault="00201A57">
      <w:r>
        <w:rPr>
          <w:noProof/>
        </w:rPr>
        <w:drawing>
          <wp:inline distT="0" distB="0" distL="0" distR="0">
            <wp:extent cx="2905125" cy="2038350"/>
            <wp:effectExtent l="0" t="0" r="9525" b="0"/>
            <wp:docPr id="3" name="图片 3" descr="C:\Users\ADMINI~1\AppData\Local\Temp\15154061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540613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67E" w:rsidRDefault="0069267E">
      <w:pPr>
        <w:rPr>
          <w:rFonts w:hint="eastAsia"/>
        </w:rPr>
      </w:pPr>
      <w:r>
        <w:rPr>
          <w:rFonts w:hint="eastAsia"/>
        </w:rPr>
        <w:t>选择数据库，目前支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及</w:t>
      </w:r>
      <w:r>
        <w:rPr>
          <w:rFonts w:hint="eastAsia"/>
        </w:rPr>
        <w:t>Oracle</w:t>
      </w:r>
    </w:p>
    <w:p w:rsidR="002A0C71" w:rsidRDefault="002A0C71">
      <w:pPr>
        <w:rPr>
          <w:rFonts w:hint="eastAsia"/>
        </w:rPr>
      </w:pPr>
      <w:r>
        <w:rPr>
          <w:rFonts w:hint="eastAsia"/>
        </w:rPr>
        <w:t>显示类型包括：</w:t>
      </w:r>
    </w:p>
    <w:p w:rsidR="002A0C71" w:rsidRDefault="002A0C71" w:rsidP="002A0C71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普通展示，就是包含表头等全部展示</w:t>
      </w:r>
    </w:p>
    <w:p w:rsidR="00F82177" w:rsidRDefault="00F82177" w:rsidP="002A0C71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无表头展示</w:t>
      </w:r>
    </w:p>
    <w:p w:rsidR="00F82177" w:rsidRDefault="00F82177" w:rsidP="002A0C71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无表头无边框展示</w:t>
      </w:r>
    </w:p>
    <w:p w:rsidR="000137F2" w:rsidRDefault="000137F2" w:rsidP="000137F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标题列表</w:t>
      </w:r>
    </w:p>
    <w:p w:rsidR="004C4499" w:rsidRDefault="004C4499">
      <w:r>
        <w:rPr>
          <w:rFonts w:hint="eastAsia"/>
        </w:rPr>
        <w:t>点击【添加模组】按钮，则进入如下页面：</w:t>
      </w:r>
    </w:p>
    <w:p w:rsidR="004C4499" w:rsidRDefault="00541224">
      <w:r>
        <w:rPr>
          <w:noProof/>
        </w:rPr>
        <w:drawing>
          <wp:inline distT="0" distB="0" distL="0" distR="0">
            <wp:extent cx="3400425" cy="1876425"/>
            <wp:effectExtent l="0" t="0" r="9525" b="9525"/>
            <wp:docPr id="5" name="图片 5" descr="C:\Users\ADMINI~1\AppData\Local\Temp\15154063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540634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263" w:rsidRDefault="003A3263">
      <w:r>
        <w:rPr>
          <w:rFonts w:hint="eastAsia"/>
        </w:rPr>
        <w:t>此处的模组可以无限添加，每个模组对应一条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用于索引页面的调用。即索引页面会发来关联名称，然后改模块接到名称后，去寻找它需要执行什么样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。</w:t>
      </w:r>
    </w:p>
    <w:p w:rsidR="003A3263" w:rsidRDefault="003A3263">
      <w:r>
        <w:rPr>
          <w:rFonts w:hint="eastAsia"/>
        </w:rPr>
        <w:t>关联名称：用于索引控制该模块使用</w:t>
      </w:r>
    </w:p>
    <w:p w:rsidR="003A3263" w:rsidRDefault="003A3263">
      <w:r>
        <w:rPr>
          <w:rFonts w:hint="eastAsia"/>
        </w:rPr>
        <w:t>关联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：如果</w:t>
      </w:r>
      <w:r>
        <w:rPr>
          <w:rFonts w:hint="eastAsia"/>
        </w:rPr>
        <w:t xml:space="preserve">where </w:t>
      </w:r>
      <w:r>
        <w:rPr>
          <w:rFonts w:hint="eastAsia"/>
        </w:rPr>
        <w:t>条件中含有问号，</w:t>
      </w:r>
      <w:r w:rsidR="0059464B">
        <w:rPr>
          <w:rFonts w:hint="eastAsia"/>
        </w:rPr>
        <w:t>则表明会由索引传过来或者默认值输入</w:t>
      </w:r>
      <w:r w:rsidR="00C600D3">
        <w:rPr>
          <w:rFonts w:hint="eastAsia"/>
        </w:rPr>
        <w:t>。</w:t>
      </w:r>
    </w:p>
    <w:p w:rsidR="00FA282A" w:rsidRDefault="00FA282A"/>
    <w:p w:rsidR="006F3310" w:rsidRDefault="006F3310">
      <w:pPr>
        <w:rPr>
          <w:rFonts w:hint="eastAsia"/>
        </w:rPr>
      </w:pPr>
      <w:r>
        <w:rPr>
          <w:rFonts w:hint="eastAsia"/>
        </w:rPr>
        <w:t>点击【解析】按钮后，会出现下图页面：</w:t>
      </w:r>
    </w:p>
    <w:p w:rsidR="009F4461" w:rsidRDefault="009F4461">
      <w:r>
        <w:rPr>
          <w:noProof/>
        </w:rPr>
        <w:drawing>
          <wp:inline distT="0" distB="0" distL="0" distR="0">
            <wp:extent cx="5274310" cy="1846008"/>
            <wp:effectExtent l="0" t="0" r="2540" b="1905"/>
            <wp:docPr id="6" name="图片 6" descr="C:\Users\ADMINI~1\AppData\Local\Temp\15154064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1540641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65" w:rsidRDefault="0050177C" w:rsidP="007B1865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在这里设置显示的名称，</w:t>
      </w:r>
      <w:r w:rsidR="007B1865">
        <w:rPr>
          <w:rFonts w:hint="eastAsia"/>
          <w:noProof/>
        </w:rPr>
        <w:t>如果</w:t>
      </w:r>
      <w:r w:rsidR="007B1865">
        <w:rPr>
          <w:rFonts w:hint="eastAsia"/>
          <w:noProof/>
        </w:rPr>
        <w:t>sql</w:t>
      </w:r>
      <w:r w:rsidR="007B1865">
        <w:rPr>
          <w:rFonts w:hint="eastAsia"/>
          <w:noProof/>
        </w:rPr>
        <w:t>中含有问号，则表示通过索引会传过来的参数，会出现下面的选项页面</w:t>
      </w:r>
    </w:p>
    <w:p w:rsidR="007B1865" w:rsidRDefault="007B1865" w:rsidP="007B1865">
      <w:pPr>
        <w:rPr>
          <w:rFonts w:hint="eastAsia"/>
        </w:rPr>
      </w:pPr>
      <w:r>
        <w:rPr>
          <w:noProof/>
        </w:rPr>
        <w:drawing>
          <wp:inline distT="0" distB="0" distL="0" distR="0" wp14:anchorId="77908D80" wp14:editId="7F9162AE">
            <wp:extent cx="5274310" cy="272555"/>
            <wp:effectExtent l="0" t="0" r="2540" b="0"/>
            <wp:docPr id="2" name="图片 2" descr="C:\Users\ADMINI~1\AppData\Local\Temp\15154065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540653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65" w:rsidRPr="00CD5A1C" w:rsidRDefault="007B1865" w:rsidP="007B1865">
      <w:r>
        <w:rPr>
          <w:rFonts w:hint="eastAsia"/>
        </w:rPr>
        <w:t>第一个表示索引传过来的变量名，第二个代表默认值，即使没有索引传值，也可以正常获取相应的值。第三个代表参数的类型。</w:t>
      </w:r>
    </w:p>
    <w:p w:rsidR="007C4434" w:rsidRPr="007B1865" w:rsidRDefault="007C4434" w:rsidP="007B1865">
      <w:bookmarkStart w:id="0" w:name="_GoBack"/>
      <w:bookmarkEnd w:id="0"/>
    </w:p>
    <w:p w:rsidR="00CD5A1C" w:rsidRPr="00CD5A1C" w:rsidRDefault="00B46D69">
      <w:r>
        <w:rPr>
          <w:rFonts w:hint="eastAsia"/>
        </w:rPr>
        <w:t>然后点击【保存】按钮，则该表格</w:t>
      </w:r>
      <w:r w:rsidR="00977588">
        <w:rPr>
          <w:rFonts w:hint="eastAsia"/>
        </w:rPr>
        <w:t>完成。</w:t>
      </w:r>
    </w:p>
    <w:sectPr w:rsidR="00CD5A1C" w:rsidRPr="00CD5A1C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6C" w:rsidRDefault="00835F6C" w:rsidP="006F6D10">
      <w:r>
        <w:separator/>
      </w:r>
    </w:p>
  </w:endnote>
  <w:endnote w:type="continuationSeparator" w:id="0">
    <w:p w:rsidR="00835F6C" w:rsidRDefault="00835F6C" w:rsidP="006F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DE" w:rsidRDefault="00F63BDE">
    <w:pPr>
      <w:pStyle w:val="a4"/>
    </w:pPr>
    <w:r>
      <w:rPr>
        <w:rFonts w:hint="eastAsia"/>
      </w:rPr>
      <w:t>文档系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6C" w:rsidRDefault="00835F6C" w:rsidP="006F6D10">
      <w:r>
        <w:separator/>
      </w:r>
    </w:p>
  </w:footnote>
  <w:footnote w:type="continuationSeparator" w:id="0">
    <w:p w:rsidR="00835F6C" w:rsidRDefault="00835F6C" w:rsidP="006F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10" w:rsidRDefault="006F6D10" w:rsidP="00CD104B">
    <w:pPr>
      <w:pStyle w:val="a3"/>
    </w:pPr>
    <w:r>
      <w:rPr>
        <w:rFonts w:hint="eastAsia"/>
      </w:rPr>
      <w:t>北京蛛网时代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6AF"/>
    <w:multiLevelType w:val="hybridMultilevel"/>
    <w:tmpl w:val="C1D81706"/>
    <w:lvl w:ilvl="0" w:tplc="33E4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137F2"/>
    <w:rsid w:val="00062FA5"/>
    <w:rsid w:val="00083345"/>
    <w:rsid w:val="000A6EEC"/>
    <w:rsid w:val="000D713B"/>
    <w:rsid w:val="000E4563"/>
    <w:rsid w:val="000F4D11"/>
    <w:rsid w:val="001C3980"/>
    <w:rsid w:val="00200BE1"/>
    <w:rsid w:val="00201A57"/>
    <w:rsid w:val="00242EFE"/>
    <w:rsid w:val="00247CB7"/>
    <w:rsid w:val="00282B3D"/>
    <w:rsid w:val="002A0C71"/>
    <w:rsid w:val="002C31EE"/>
    <w:rsid w:val="002F529A"/>
    <w:rsid w:val="00320BDF"/>
    <w:rsid w:val="003474EF"/>
    <w:rsid w:val="003A1662"/>
    <w:rsid w:val="003A3263"/>
    <w:rsid w:val="003D20C8"/>
    <w:rsid w:val="00413B71"/>
    <w:rsid w:val="00481239"/>
    <w:rsid w:val="004C4499"/>
    <w:rsid w:val="0050177C"/>
    <w:rsid w:val="00541224"/>
    <w:rsid w:val="0059464B"/>
    <w:rsid w:val="005C78C9"/>
    <w:rsid w:val="005F418D"/>
    <w:rsid w:val="00621D07"/>
    <w:rsid w:val="00671168"/>
    <w:rsid w:val="0069267E"/>
    <w:rsid w:val="006F3310"/>
    <w:rsid w:val="006F6D10"/>
    <w:rsid w:val="00742BB7"/>
    <w:rsid w:val="00787CFF"/>
    <w:rsid w:val="007B1865"/>
    <w:rsid w:val="007C4434"/>
    <w:rsid w:val="00835F6C"/>
    <w:rsid w:val="008E0B0D"/>
    <w:rsid w:val="00935E1D"/>
    <w:rsid w:val="009575A3"/>
    <w:rsid w:val="00976BF0"/>
    <w:rsid w:val="00977588"/>
    <w:rsid w:val="009A0603"/>
    <w:rsid w:val="009D412B"/>
    <w:rsid w:val="009E07F3"/>
    <w:rsid w:val="009F4461"/>
    <w:rsid w:val="00A76525"/>
    <w:rsid w:val="00AD5517"/>
    <w:rsid w:val="00AD69E4"/>
    <w:rsid w:val="00B23E41"/>
    <w:rsid w:val="00B46D69"/>
    <w:rsid w:val="00BA2831"/>
    <w:rsid w:val="00BC68CD"/>
    <w:rsid w:val="00C0702A"/>
    <w:rsid w:val="00C41A56"/>
    <w:rsid w:val="00C434C3"/>
    <w:rsid w:val="00C600D3"/>
    <w:rsid w:val="00C954B6"/>
    <w:rsid w:val="00CD104B"/>
    <w:rsid w:val="00CD5A1C"/>
    <w:rsid w:val="00D05038"/>
    <w:rsid w:val="00D102E2"/>
    <w:rsid w:val="00D17B1C"/>
    <w:rsid w:val="00D427C5"/>
    <w:rsid w:val="00DC52D2"/>
    <w:rsid w:val="00DD09B5"/>
    <w:rsid w:val="00DD6B07"/>
    <w:rsid w:val="00DE4C92"/>
    <w:rsid w:val="00E43546"/>
    <w:rsid w:val="00EF77B6"/>
    <w:rsid w:val="00F06CB1"/>
    <w:rsid w:val="00F118CB"/>
    <w:rsid w:val="00F63BDE"/>
    <w:rsid w:val="00F82177"/>
    <w:rsid w:val="00F95732"/>
    <w:rsid w:val="00FA282A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  <w:style w:type="paragraph" w:styleId="a6">
    <w:name w:val="List Paragraph"/>
    <w:basedOn w:val="a"/>
    <w:uiPriority w:val="34"/>
    <w:qFormat/>
    <w:rsid w:val="002A0C7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  <w:style w:type="paragraph" w:styleId="a6">
    <w:name w:val="List Paragraph"/>
    <w:basedOn w:val="a"/>
    <w:uiPriority w:val="34"/>
    <w:qFormat/>
    <w:rsid w:val="002A0C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364B-C185-43D2-B172-73FD036A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7</Words>
  <Characters>329</Characters>
  <Application>Microsoft Office Word</Application>
  <DocSecurity>0</DocSecurity>
  <Lines>2</Lines>
  <Paragraphs>1</Paragraphs>
  <ScaleCrop>false</ScaleCrop>
  <Company>Microsoft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绍强</dc:creator>
  <cp:keywords/>
  <dc:description/>
  <cp:lastModifiedBy>PC</cp:lastModifiedBy>
  <cp:revision>73</cp:revision>
  <dcterms:created xsi:type="dcterms:W3CDTF">2017-09-11T07:41:00Z</dcterms:created>
  <dcterms:modified xsi:type="dcterms:W3CDTF">2018-01-08T10:18:00Z</dcterms:modified>
</cp:coreProperties>
</file>